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E1E3F" w14:textId="77777777" w:rsidR="00496D78" w:rsidRDefault="00496D78" w:rsidP="0041663B">
      <w:pPr>
        <w:spacing w:after="0"/>
        <w:jc w:val="center"/>
        <w:rPr>
          <w:color w:val="00B0F0"/>
          <w:sz w:val="18"/>
          <w:szCs w:val="18"/>
        </w:rPr>
      </w:pPr>
    </w:p>
    <w:p w14:paraId="40471840" w14:textId="18595AA5" w:rsidR="0041663B" w:rsidRPr="005322C0" w:rsidRDefault="00B06241" w:rsidP="005F04F7">
      <w:pPr>
        <w:spacing w:after="0"/>
        <w:jc w:val="center"/>
        <w:rPr>
          <w:rFonts w:cs="Times New Roman (Body CS)"/>
          <w:color w:val="1C4F94"/>
          <w:spacing w:val="-10"/>
          <w:sz w:val="18"/>
          <w:szCs w:val="18"/>
        </w:rPr>
      </w:pPr>
      <w:r>
        <w:rPr>
          <w:rFonts w:cs="Times New Roman (Body CS)"/>
          <w:color w:val="1C4F94"/>
          <w:spacing w:val="-10"/>
          <w:sz w:val="18"/>
          <w:szCs w:val="18"/>
        </w:rPr>
        <w:t>Joe Lombardo</w:t>
      </w:r>
    </w:p>
    <w:p w14:paraId="5DD2CE64" w14:textId="04768AB4" w:rsidR="0041663B" w:rsidRPr="0031353F" w:rsidRDefault="0041663B" w:rsidP="005F04F7">
      <w:pPr>
        <w:spacing w:after="240"/>
        <w:jc w:val="center"/>
        <w:rPr>
          <w:rFonts w:cs="Times New Roman (Body CS)"/>
          <w:i/>
          <w:iCs/>
          <w:color w:val="2F5496" w:themeColor="accent1" w:themeShade="BF"/>
          <w:spacing w:val="-10"/>
          <w:sz w:val="18"/>
          <w:szCs w:val="18"/>
        </w:r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Governor</w:t>
      </w:r>
    </w:p>
    <w:p w14:paraId="6872852B" w14:textId="3796CED0" w:rsidR="0041663B" w:rsidRDefault="0041663B" w:rsidP="005F04F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noProof/>
          <w:sz w:val="18"/>
          <w:szCs w:val="18"/>
        </w:rPr>
        <w:drawing>
          <wp:inline distT="0" distB="0" distL="0" distR="0" wp14:anchorId="1DA1D8BF" wp14:editId="3035CE2D">
            <wp:extent cx="914400" cy="914400"/>
            <wp:effectExtent l="0" t="0" r="0" b="0"/>
            <wp:docPr id="1" name="Picture 1" descr="The Great Seal of the State of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Great Seal of the State of Nevad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580" w14:textId="767D99D1" w:rsidR="0041663B" w:rsidRPr="005322C0" w:rsidRDefault="0041663B" w:rsidP="00D02D61">
      <w:pPr>
        <w:spacing w:after="0" w:line="240" w:lineRule="auto"/>
        <w:ind w:firstLine="990"/>
        <w:rPr>
          <w:b/>
          <w:bCs/>
          <w:smallCaps/>
          <w:color w:val="1C4F94"/>
          <w:sz w:val="40"/>
          <w:szCs w:val="40"/>
        </w:rPr>
      </w:pPr>
      <w:r>
        <w:rPr>
          <w:sz w:val="18"/>
          <w:szCs w:val="18"/>
        </w:rPr>
        <w:br w:type="column"/>
      </w:r>
      <w:r w:rsidRPr="005322C0">
        <w:rPr>
          <w:b/>
          <w:bCs/>
          <w:smallCaps/>
          <w:color w:val="1C4F94"/>
          <w:sz w:val="40"/>
          <w:szCs w:val="40"/>
        </w:rPr>
        <w:t>Departmen</w:t>
      </w:r>
      <w:r w:rsidR="008A35C5" w:rsidRPr="005322C0">
        <w:rPr>
          <w:b/>
          <w:bCs/>
          <w:smallCaps/>
          <w:color w:val="1C4F94"/>
          <w:sz w:val="40"/>
          <w:szCs w:val="40"/>
        </w:rPr>
        <w:t>t of</w:t>
      </w:r>
    </w:p>
    <w:p w14:paraId="4B82E3E8" w14:textId="682D0545" w:rsidR="008A35C5" w:rsidRPr="005322C0" w:rsidRDefault="008A35C5" w:rsidP="00D02D61">
      <w:pPr>
        <w:spacing w:after="0"/>
        <w:ind w:left="-450" w:right="-898" w:firstLine="540"/>
        <w:rPr>
          <w:b/>
          <w:bCs/>
          <w:smallCaps/>
          <w:color w:val="1C4F94"/>
          <w:sz w:val="40"/>
          <w:szCs w:val="40"/>
        </w:rPr>
      </w:pPr>
      <w:r w:rsidRPr="005322C0">
        <w:rPr>
          <w:b/>
          <w:bCs/>
          <w:smallCaps/>
          <w:color w:val="1C4F94"/>
          <w:sz w:val="40"/>
          <w:szCs w:val="40"/>
        </w:rPr>
        <w:t>Health and Human Services</w:t>
      </w:r>
    </w:p>
    <w:p w14:paraId="223013BE" w14:textId="4F5154A7" w:rsidR="008A35C5" w:rsidRPr="005322C0" w:rsidRDefault="00446A1D" w:rsidP="00446A1D">
      <w:pPr>
        <w:spacing w:after="0"/>
        <w:ind w:left="-90" w:right="-898"/>
        <w:rPr>
          <w:smallCaps/>
          <w:color w:val="1C4F94"/>
          <w:sz w:val="28"/>
          <w:szCs w:val="28"/>
        </w:rPr>
      </w:pPr>
      <w:r w:rsidRPr="005322C0">
        <w:rPr>
          <w:smallCaps/>
          <w:color w:val="1C4F94"/>
          <w:sz w:val="28"/>
          <w:szCs w:val="28"/>
        </w:rPr>
        <w:t xml:space="preserve">                           </w:t>
      </w:r>
      <w:r w:rsidR="00D15CEA" w:rsidRPr="005322C0">
        <w:rPr>
          <w:smallCaps/>
          <w:color w:val="1C4F94"/>
          <w:sz w:val="28"/>
          <w:szCs w:val="28"/>
        </w:rPr>
        <w:t>Director’s Office</w:t>
      </w:r>
    </w:p>
    <w:p w14:paraId="27F7EE32" w14:textId="32F7977A" w:rsidR="004842F7" w:rsidRPr="005322C0" w:rsidRDefault="008A35C5" w:rsidP="00D02D61">
      <w:pPr>
        <w:spacing w:after="0"/>
        <w:ind w:left="360" w:right="-898" w:hanging="360"/>
        <w:rPr>
          <w:i/>
          <w:iCs/>
          <w:color w:val="1C4F94"/>
          <w:sz w:val="20"/>
          <w:szCs w:val="20"/>
        </w:rPr>
      </w:pPr>
      <w:r w:rsidRPr="005322C0">
        <w:rPr>
          <w:smallCaps/>
          <w:color w:val="1C4F94"/>
          <w:sz w:val="20"/>
          <w:szCs w:val="20"/>
        </w:rPr>
        <w:t xml:space="preserve">       </w:t>
      </w:r>
      <w:r w:rsidRPr="005322C0">
        <w:rPr>
          <w:i/>
          <w:iCs/>
          <w:color w:val="1C4F94"/>
          <w:sz w:val="20"/>
          <w:szCs w:val="20"/>
        </w:rPr>
        <w:t>Helping people. It’s who we are and what we do.</w:t>
      </w:r>
    </w:p>
    <w:p w14:paraId="23B0068A" w14:textId="5347EB5D" w:rsidR="00496D78" w:rsidRDefault="004842F7" w:rsidP="004842F7">
      <w:pPr>
        <w:spacing w:after="0"/>
        <w:ind w:left="360" w:right="-898" w:hanging="360"/>
        <w:rPr>
          <w:i/>
          <w:iCs/>
          <w:color w:val="00B0F0"/>
          <w:sz w:val="18"/>
          <w:szCs w:val="18"/>
        </w:rPr>
      </w:pPr>
      <w:r w:rsidRPr="005322C0">
        <w:rPr>
          <w:i/>
          <w:iCs/>
          <w:color w:val="1C4F94"/>
          <w:sz w:val="18"/>
          <w:szCs w:val="18"/>
        </w:rPr>
        <w:br w:type="column"/>
      </w:r>
      <w:r>
        <w:rPr>
          <w:i/>
          <w:iCs/>
          <w:smallCaps/>
          <w:noProof/>
          <w:color w:val="00B0F0"/>
          <w:sz w:val="18"/>
          <w:szCs w:val="18"/>
        </w:rPr>
        <w:drawing>
          <wp:inline distT="0" distB="0" distL="0" distR="0" wp14:anchorId="58F92A23" wp14:editId="57344428">
            <wp:extent cx="780179" cy="1040239"/>
            <wp:effectExtent l="0" t="0" r="1270" b="7620"/>
            <wp:docPr id="3" name="Picture 3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H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9" cy="10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4AC" w14:textId="191AFC52" w:rsidR="00496D78" w:rsidRDefault="00496D78" w:rsidP="005322C0">
      <w:pPr>
        <w:spacing w:after="0"/>
        <w:ind w:right="-898"/>
        <w:rPr>
          <w:i/>
          <w:iCs/>
          <w:color w:val="00B0F0"/>
          <w:sz w:val="18"/>
          <w:szCs w:val="18"/>
        </w:rPr>
      </w:pPr>
      <w:r>
        <w:rPr>
          <w:i/>
          <w:iCs/>
          <w:color w:val="00B0F0"/>
          <w:sz w:val="18"/>
          <w:szCs w:val="18"/>
        </w:rPr>
        <w:br w:type="column"/>
      </w:r>
    </w:p>
    <w:p w14:paraId="05F0840D" w14:textId="18BC85E6" w:rsidR="00FB314B" w:rsidRPr="005322C0" w:rsidRDefault="00446A1D" w:rsidP="005F04F7">
      <w:pPr>
        <w:spacing w:after="0"/>
        <w:ind w:left="-90" w:right="-2"/>
        <w:jc w:val="center"/>
        <w:rPr>
          <w:rFonts w:cs="Times New Roman (Body CS)"/>
          <w:color w:val="1C4F94"/>
          <w:spacing w:val="-10"/>
          <w:sz w:val="18"/>
          <w:szCs w:val="18"/>
        </w:rPr>
      </w:pPr>
      <w:r w:rsidRPr="005322C0">
        <w:rPr>
          <w:rFonts w:cs="Times New Roman (Body CS)"/>
          <w:color w:val="1C4F94"/>
          <w:spacing w:val="-10"/>
          <w:sz w:val="18"/>
          <w:szCs w:val="18"/>
        </w:rPr>
        <w:t>Richard Whitley, MS</w:t>
      </w:r>
    </w:p>
    <w:p w14:paraId="6394ED35" w14:textId="5EE5896A" w:rsidR="00446A1D" w:rsidRPr="0031353F" w:rsidRDefault="00446A1D" w:rsidP="005F04F7">
      <w:pPr>
        <w:spacing w:after="0"/>
        <w:ind w:left="-90" w:right="-2"/>
        <w:jc w:val="center"/>
        <w:rPr>
          <w:rFonts w:cs="Times New Roman (Body CS)"/>
          <w:i/>
          <w:iCs/>
          <w:color w:val="0070C0"/>
          <w:spacing w:val="-10"/>
          <w:sz w:val="18"/>
          <w:szCs w:val="18"/>
        </w:rPr>
        <w:sectPr w:rsidR="00446A1D" w:rsidRPr="0031353F" w:rsidSect="0045778C">
          <w:footerReference w:type="default" r:id="rId12"/>
          <w:pgSz w:w="12240" w:h="15840"/>
          <w:pgMar w:top="720" w:right="720" w:bottom="720" w:left="720" w:header="0" w:footer="432" w:gutter="0"/>
          <w:cols w:num="5" w:space="144" w:equalWidth="0">
            <w:col w:w="1296" w:space="194"/>
            <w:col w:w="1440" w:space="194"/>
            <w:col w:w="4752" w:space="144"/>
            <w:col w:w="1327" w:space="195"/>
            <w:col w:w="1258"/>
          </w:cols>
          <w:docGrid w:linePitch="360"/>
        </w:sect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Directo</w:t>
      </w:r>
      <w:r w:rsidR="005F04F7">
        <w:rPr>
          <w:rFonts w:cs="Times New Roman (Body CS)"/>
          <w:i/>
          <w:iCs/>
          <w:color w:val="1C4F94"/>
          <w:spacing w:val="-10"/>
          <w:sz w:val="18"/>
          <w:szCs w:val="18"/>
        </w:rPr>
        <w:t>r</w:t>
      </w:r>
    </w:p>
    <w:p w14:paraId="71EACDF1" w14:textId="1CF8CDBA" w:rsidR="00827289" w:rsidRDefault="007B7518" w:rsidP="00454E3E">
      <w:pPr>
        <w:tabs>
          <w:tab w:val="right" w:pos="108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B10C" wp14:editId="3F1BA623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DE2F8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pt" to="54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454E3E">
        <w:rPr>
          <w:b/>
          <w:bCs/>
        </w:rPr>
        <w:tab/>
      </w:r>
    </w:p>
    <w:p w14:paraId="4BE93829" w14:textId="77777777" w:rsidR="00454E3E" w:rsidRPr="00603C16" w:rsidRDefault="00454E3E" w:rsidP="00454E3E">
      <w:pPr>
        <w:pStyle w:val="tab"/>
        <w:jc w:val="center"/>
        <w:rPr>
          <w:rFonts w:cs="Arial"/>
          <w:b/>
          <w:sz w:val="22"/>
          <w:szCs w:val="22"/>
          <w:u w:val="single"/>
        </w:rPr>
      </w:pPr>
      <w:r w:rsidRPr="00603C16">
        <w:rPr>
          <w:rFonts w:cs="Arial"/>
          <w:b/>
          <w:sz w:val="22"/>
          <w:szCs w:val="22"/>
          <w:u w:val="single"/>
        </w:rPr>
        <w:t>Application for IDEA Part C Alternative Certification</w:t>
      </w:r>
    </w:p>
    <w:p w14:paraId="4D1C559C" w14:textId="77777777" w:rsidR="00454E3E" w:rsidRPr="00603C16" w:rsidRDefault="00454E3E" w:rsidP="00454E3E">
      <w:pPr>
        <w:rPr>
          <w:rFonts w:ascii="Arial" w:hAnsi="Arial" w:cs="Arial"/>
        </w:rPr>
      </w:pPr>
    </w:p>
    <w:p w14:paraId="530D1DE8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  <w:b/>
          </w:rPr>
          <w:id w:val="1628051052"/>
          <w:placeholder>
            <w:docPart w:val="B2FA9BEA4DE4400EB3C0E7131B0B31E3"/>
          </w:placeholder>
        </w:sdtPr>
        <w:sdtEndPr/>
        <w:sdtContent>
          <w:sdt>
            <w:sdtPr>
              <w:rPr>
                <w:rFonts w:ascii="Arial" w:hAnsi="Arial" w:cs="Arial"/>
                <w:b/>
              </w:rPr>
              <w:id w:val="1667132320"/>
              <w:placeholder>
                <w:docPart w:val="8BB74A7185F94177B9F162417FD5E4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6F05AA">
                <w:rPr>
                  <w:rStyle w:val="PlaceholderText"/>
                  <w:rFonts w:ascii="Arial" w:hAnsi="Arial" w:cs="Arial"/>
                  <w:b/>
                  <w:color w:val="AA0000"/>
                </w:rPr>
                <w:t>Click or tap to enter a date.</w:t>
              </w:r>
            </w:sdtContent>
          </w:sdt>
        </w:sdtContent>
      </w:sdt>
    </w:p>
    <w:p w14:paraId="39413E20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To:</w:t>
      </w:r>
      <w:r w:rsidRPr="00603C16">
        <w:rPr>
          <w:rFonts w:ascii="Arial" w:hAnsi="Arial" w:cs="Arial"/>
        </w:rPr>
        <w:t xml:space="preserve"> IDEA Part C Licensure Team</w:t>
      </w:r>
    </w:p>
    <w:p w14:paraId="16F91A3C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Through Program Manager/Supervisor:</w:t>
      </w:r>
      <w:r w:rsidRPr="00603C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2950013"/>
          <w:placeholder>
            <w:docPart w:val="D11B869783F34687B79586B1F304A023"/>
          </w:placeholder>
        </w:sdtPr>
        <w:sdtEndPr/>
        <w:sdtContent>
          <w:r w:rsidRPr="00603C16">
            <w:rPr>
              <w:rFonts w:ascii="Arial" w:hAnsi="Arial" w:cs="Arial"/>
            </w:rPr>
            <w:t>First Name Last Nam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912503807"/>
          <w:placeholder>
            <w:docPart w:val="D11B869783F34687B79586B1F304A023"/>
          </w:placeholder>
        </w:sdtPr>
        <w:sdtEndPr/>
        <w:sdtContent>
          <w:r w:rsidRPr="00603C16">
            <w:rPr>
              <w:rFonts w:ascii="Arial" w:hAnsi="Arial" w:cs="Arial"/>
            </w:rPr>
            <w:t>Position Titl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40036681"/>
          <w:placeholder>
            <w:docPart w:val="D11B869783F34687B79586B1F304A023"/>
          </w:placeholder>
        </w:sdtPr>
        <w:sdtEndPr/>
        <w:sdtContent>
          <w:r w:rsidRPr="00603C16">
            <w:rPr>
              <w:rFonts w:ascii="Arial" w:hAnsi="Arial" w:cs="Arial"/>
            </w:rPr>
            <w:t>Agency</w:t>
          </w:r>
        </w:sdtContent>
      </w:sdt>
    </w:p>
    <w:p w14:paraId="6D7023A5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From Applicant:</w:t>
      </w:r>
      <w:r w:rsidRPr="00603C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3529399"/>
          <w:placeholder>
            <w:docPart w:val="B2FA9BEA4DE4400EB3C0E7131B0B31E3"/>
          </w:placeholder>
        </w:sdtPr>
        <w:sdtEndPr/>
        <w:sdtContent>
          <w:r w:rsidRPr="00603C16">
            <w:rPr>
              <w:rFonts w:ascii="Arial" w:hAnsi="Arial" w:cs="Arial"/>
            </w:rPr>
            <w:t>First Name Last Nam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565416321"/>
          <w:placeholder>
            <w:docPart w:val="B2FA9BEA4DE4400EB3C0E7131B0B31E3"/>
          </w:placeholder>
        </w:sdtPr>
        <w:sdtEndPr/>
        <w:sdtContent>
          <w:r w:rsidRPr="00603C16">
            <w:rPr>
              <w:rFonts w:ascii="Arial" w:hAnsi="Arial" w:cs="Arial"/>
            </w:rPr>
            <w:t>Position Title</w:t>
          </w:r>
        </w:sdtContent>
      </w:sdt>
      <w:r w:rsidRPr="00603C16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743631737"/>
          <w:placeholder>
            <w:docPart w:val="B2FA9BEA4DE4400EB3C0E7131B0B31E3"/>
          </w:placeholder>
        </w:sdtPr>
        <w:sdtEndPr/>
        <w:sdtContent>
          <w:r w:rsidRPr="00603C16">
            <w:rPr>
              <w:rFonts w:ascii="Arial" w:hAnsi="Arial" w:cs="Arial"/>
            </w:rPr>
            <w:t>Agency</w:t>
          </w:r>
        </w:sdtContent>
      </w:sdt>
    </w:p>
    <w:p w14:paraId="02146576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 </w:t>
      </w:r>
    </w:p>
    <w:p w14:paraId="6384FE5C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Re: Alternative Certification Path to Endorsement for Developmental Specialist</w:t>
      </w:r>
    </w:p>
    <w:p w14:paraId="001F0CDC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</w:rPr>
        <w:t>Justification:</w:t>
      </w:r>
    </w:p>
    <w:sdt>
      <w:sdtPr>
        <w:rPr>
          <w:rFonts w:ascii="Arial" w:hAnsi="Arial" w:cs="Arial"/>
        </w:rPr>
        <w:id w:val="-1159066206"/>
        <w:placeholder>
          <w:docPart w:val="8D7D7C66C59E4630A7B45598451AAF25"/>
        </w:placeholder>
      </w:sdtPr>
      <w:sdtEndPr/>
      <w:sdtContent>
        <w:sdt>
          <w:sdtPr>
            <w:rPr>
              <w:rFonts w:ascii="Arial" w:hAnsi="Arial" w:cs="Arial"/>
            </w:rPr>
            <w:id w:val="-933741844"/>
            <w:placeholder>
              <w:docPart w:val="B2FA9BEA4DE4400EB3C0E7131B0B31E3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2105064452"/>
                <w:placeholder>
                  <w:docPart w:val="11C8532F2E3D4E5BADFD3EF58B59A454"/>
                </w:placeholder>
              </w:sdtPr>
              <w:sdtEndPr/>
              <w:sdtContent>
                <w:p w14:paraId="423CFA96" w14:textId="77777777" w:rsidR="00454E3E" w:rsidRPr="00603C16" w:rsidRDefault="00454E3E" w:rsidP="00454E3E">
                  <w:pPr>
                    <w:rPr>
                      <w:rFonts w:ascii="Arial" w:hAnsi="Arial" w:cs="Arial"/>
                      <w:color w:val="FF0000"/>
                    </w:rPr>
                  </w:pPr>
                  <w:r w:rsidRPr="006F05AA">
                    <w:rPr>
                      <w:rFonts w:ascii="Arial" w:hAnsi="Arial" w:cs="Arial"/>
                      <w:color w:val="A20000"/>
                    </w:rPr>
                    <w:t xml:space="preserve">Explain your goal for requesting the Alternative Certification. Describe any barriers in obtaining your traditional licensure.  Delete red text when complete.  Click or tap here to enter text. </w:t>
                  </w:r>
                </w:p>
              </w:sdtContent>
            </w:sdt>
          </w:sdtContent>
        </w:sdt>
      </w:sdtContent>
    </w:sdt>
    <w:p w14:paraId="38661BD8" w14:textId="77777777" w:rsidR="00454E3E" w:rsidRPr="00603C16" w:rsidRDefault="00454E3E" w:rsidP="00454E3E">
      <w:pPr>
        <w:rPr>
          <w:rFonts w:ascii="Arial" w:hAnsi="Arial" w:cs="Arial"/>
        </w:rPr>
      </w:pPr>
      <w:bookmarkStart w:id="0" w:name="_Hlk520793651"/>
      <w:r w:rsidRPr="00603C16">
        <w:rPr>
          <w:rFonts w:ascii="Arial" w:hAnsi="Arial" w:cs="Arial"/>
          <w:b/>
        </w:rPr>
        <w:t>Acknowledgement:</w:t>
      </w:r>
    </w:p>
    <w:p w14:paraId="4046FD0B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I understand that the Alternative Certification I am requesting is an exception made by the Nevada IDEA Part C Office, as allowed in Federal Statute (Part C Sec. 303.119). The Alternative Certification is specific only to the endorsement for Early Childhood Developmentally Delayed, so that I may pursue/continue my work with children with disabilities (aged birth to 3) in the state of Nevada who are enrolled with Early Intervention Services. Additionally, I understand all other requirements remain the same and in accordance </w:t>
      </w:r>
      <w:proofErr w:type="gramStart"/>
      <w:r w:rsidRPr="00603C16">
        <w:rPr>
          <w:rFonts w:ascii="Arial" w:hAnsi="Arial" w:cs="Arial"/>
        </w:rPr>
        <w:t>to</w:t>
      </w:r>
      <w:proofErr w:type="gramEnd"/>
      <w:r w:rsidRPr="00603C16">
        <w:rPr>
          <w:rFonts w:ascii="Arial" w:hAnsi="Arial" w:cs="Arial"/>
        </w:rPr>
        <w:t xml:space="preserve"> the licensure requirements and continuing education credits/hours for renewal, as set forth by the Nevada Department of Education.</w:t>
      </w:r>
      <w:bookmarkEnd w:id="0"/>
    </w:p>
    <w:p w14:paraId="1B8ECDA5" w14:textId="24330F06" w:rsidR="00454E3E" w:rsidRDefault="00454E3E" w:rsidP="00CC5505">
      <w:pPr>
        <w:ind w:left="720"/>
        <w:contextualSpacing/>
        <w:rPr>
          <w:rFonts w:ascii="Arial" w:hAnsi="Arial" w:cs="Arial"/>
          <w:i/>
        </w:rPr>
      </w:pPr>
      <w:r w:rsidRPr="00603C16">
        <w:rPr>
          <w:rFonts w:ascii="Arial" w:hAnsi="Arial" w:cs="Arial"/>
          <w:i/>
        </w:rPr>
        <w:t>Pursuant to NAC 391.0</w:t>
      </w:r>
      <w:r w:rsidR="00D62C2A">
        <w:rPr>
          <w:rFonts w:ascii="Arial" w:hAnsi="Arial" w:cs="Arial"/>
          <w:i/>
        </w:rPr>
        <w:t>65</w:t>
      </w:r>
      <w:r w:rsidR="00BC581A">
        <w:rPr>
          <w:rFonts w:ascii="Arial" w:hAnsi="Arial" w:cs="Arial"/>
          <w:i/>
        </w:rPr>
        <w:t xml:space="preserve"> educator license renewal now requires 15 hours each calendar year of professional development</w:t>
      </w:r>
      <w:r w:rsidR="009A7B39">
        <w:rPr>
          <w:rFonts w:ascii="Arial" w:hAnsi="Arial" w:cs="Arial"/>
          <w:i/>
        </w:rPr>
        <w:t xml:space="preserve"> or the equivalent of in-service training. For more information, see</w:t>
      </w:r>
      <w:r w:rsidR="00890B5F">
        <w:rPr>
          <w:rFonts w:ascii="Arial" w:hAnsi="Arial" w:cs="Arial"/>
          <w:i/>
        </w:rPr>
        <w:t xml:space="preserve"> the Nevada Department of Education Educator Brochure</w:t>
      </w:r>
      <w:r w:rsidR="00B92FC9">
        <w:rPr>
          <w:rFonts w:ascii="Arial" w:hAnsi="Arial" w:cs="Arial"/>
          <w:i/>
        </w:rPr>
        <w:t xml:space="preserve"> with Licensure Renewal Updates at:</w:t>
      </w:r>
    </w:p>
    <w:p w14:paraId="2822BF50" w14:textId="77777777" w:rsidR="00B92FC9" w:rsidRDefault="00B92FC9" w:rsidP="00B92FC9">
      <w:pPr>
        <w:contextualSpacing/>
        <w:rPr>
          <w:rFonts w:ascii="Arial" w:hAnsi="Arial" w:cs="Arial"/>
          <w:i/>
          <w:sz w:val="20"/>
          <w:szCs w:val="20"/>
        </w:rPr>
      </w:pPr>
    </w:p>
    <w:p w14:paraId="2AEF6458" w14:textId="77777777" w:rsidR="00CC5505" w:rsidRPr="008E2DFD" w:rsidRDefault="00CC5505" w:rsidP="00C22C13">
      <w:pPr>
        <w:rPr>
          <w:rFonts w:ascii="Arial" w:eastAsia="Times New Roman" w:hAnsi="Arial" w:cs="Arial"/>
          <w:sz w:val="20"/>
          <w:szCs w:val="20"/>
        </w:rPr>
      </w:pPr>
      <w:hyperlink r:id="rId13" w:history="1">
        <w:r w:rsidRPr="008E2DFD">
          <w:rPr>
            <w:rStyle w:val="Hyperlink"/>
            <w:rFonts w:ascii="Arial" w:eastAsia="Times New Roman" w:hAnsi="Arial" w:cs="Arial"/>
            <w:sz w:val="20"/>
            <w:szCs w:val="20"/>
          </w:rPr>
          <w:t>https://webapp-strapi-paas-prod-nde-001.azurewebsites.net/uploads/Educator_Brochure_Viewable_6e6c3b2aee.pdf</w:t>
        </w:r>
      </w:hyperlink>
    </w:p>
    <w:p w14:paraId="5073EEF5" w14:textId="77777777" w:rsidR="00454E3E" w:rsidRPr="00603C16" w:rsidRDefault="00454E3E" w:rsidP="00454E3E">
      <w:pPr>
        <w:rPr>
          <w:rFonts w:ascii="Arial" w:hAnsi="Arial" w:cs="Arial"/>
          <w:b/>
        </w:rPr>
      </w:pPr>
    </w:p>
    <w:p w14:paraId="0AA319CE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Requirements:</w:t>
      </w:r>
    </w:p>
    <w:p w14:paraId="2E219D6C" w14:textId="0CC630D1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As a part of my </w:t>
      </w:r>
      <w:r w:rsidR="00751195" w:rsidRPr="00603C16">
        <w:rPr>
          <w:rFonts w:ascii="Arial" w:hAnsi="Arial" w:cs="Arial"/>
        </w:rPr>
        <w:t>request,</w:t>
      </w:r>
      <w:r w:rsidRPr="00603C16">
        <w:rPr>
          <w:rFonts w:ascii="Arial" w:hAnsi="Arial" w:cs="Arial"/>
        </w:rPr>
        <w:t xml:space="preserve"> I have included these required items:</w:t>
      </w:r>
    </w:p>
    <w:p w14:paraId="5AA10ACE" w14:textId="7196969D" w:rsidR="00454E3E" w:rsidRDefault="00676F91" w:rsidP="00454E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209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3E" w:rsidRPr="00603C16">
            <w:rPr>
              <w:rFonts w:ascii="Segoe UI Symbol" w:eastAsia="MS Gothic" w:hAnsi="Segoe UI Symbol" w:cs="Segoe UI Symbol"/>
            </w:rPr>
            <w:t>☐</w:t>
          </w:r>
        </w:sdtContent>
      </w:sdt>
      <w:r w:rsidR="00454E3E" w:rsidRPr="00603C16">
        <w:rPr>
          <w:rFonts w:ascii="Arial" w:hAnsi="Arial" w:cs="Arial"/>
        </w:rPr>
        <w:t xml:space="preserve"> Copy of Transcripts</w:t>
      </w:r>
      <w:r w:rsidR="00454E3E">
        <w:rPr>
          <w:rFonts w:ascii="Arial" w:hAnsi="Arial" w:cs="Arial"/>
        </w:rPr>
        <w:t xml:space="preserve"> (unofficial transcripts accepted)</w:t>
      </w:r>
      <w:r w:rsidR="00123987">
        <w:rPr>
          <w:rFonts w:ascii="Arial" w:hAnsi="Arial" w:cs="Arial"/>
        </w:rPr>
        <w:t xml:space="preserve"> or </w:t>
      </w:r>
      <w:r w:rsidR="00C22C13">
        <w:rPr>
          <w:rFonts w:ascii="Arial" w:hAnsi="Arial" w:cs="Arial"/>
        </w:rPr>
        <w:t xml:space="preserve">a copy of my </w:t>
      </w:r>
      <w:r w:rsidR="00123987">
        <w:rPr>
          <w:rFonts w:ascii="Arial" w:hAnsi="Arial" w:cs="Arial"/>
        </w:rPr>
        <w:t xml:space="preserve">Professional Educator License </w:t>
      </w:r>
      <w:r w:rsidR="00C22C13">
        <w:rPr>
          <w:rFonts w:ascii="Arial" w:hAnsi="Arial" w:cs="Arial"/>
        </w:rPr>
        <w:t>with an Endorsement in Early Childhood Developmentally Delayed, 0-7 years</w:t>
      </w:r>
      <w:r w:rsidR="008E2DFD">
        <w:rPr>
          <w:rFonts w:ascii="Arial" w:hAnsi="Arial" w:cs="Arial"/>
        </w:rPr>
        <w:t xml:space="preserve">, </w:t>
      </w:r>
      <w:r w:rsidR="00C22C13">
        <w:rPr>
          <w:rFonts w:ascii="Arial" w:hAnsi="Arial" w:cs="Arial"/>
        </w:rPr>
        <w:t>issued by</w:t>
      </w:r>
      <w:r w:rsidR="00123987">
        <w:rPr>
          <w:rFonts w:ascii="Arial" w:hAnsi="Arial" w:cs="Arial"/>
        </w:rPr>
        <w:t xml:space="preserve"> the Nevada Department of Educat</w:t>
      </w:r>
      <w:r w:rsidR="00CB5E91">
        <w:rPr>
          <w:rFonts w:ascii="Arial" w:hAnsi="Arial" w:cs="Arial"/>
        </w:rPr>
        <w:t>i</w:t>
      </w:r>
      <w:r w:rsidR="00123987">
        <w:rPr>
          <w:rFonts w:ascii="Arial" w:hAnsi="Arial" w:cs="Arial"/>
        </w:rPr>
        <w:t>on</w:t>
      </w:r>
      <w:r w:rsidR="00454E3E" w:rsidRPr="00603C16">
        <w:rPr>
          <w:rFonts w:ascii="Arial" w:hAnsi="Arial" w:cs="Arial"/>
        </w:rPr>
        <w:t xml:space="preserve"> has been directly emailed to The IDEA Part C Licensure Team:</w:t>
      </w:r>
    </w:p>
    <w:p w14:paraId="26370B53" w14:textId="77777777" w:rsidR="008E2DFD" w:rsidRPr="00603C16" w:rsidRDefault="008E2DFD" w:rsidP="00454E3E">
      <w:pPr>
        <w:rPr>
          <w:rFonts w:ascii="Arial" w:hAnsi="Arial" w:cs="Arial"/>
        </w:rPr>
      </w:pPr>
    </w:p>
    <w:p w14:paraId="7B22A565" w14:textId="2D51C165" w:rsidR="00454E3E" w:rsidRDefault="00293CE2" w:rsidP="00454E3E">
      <w:pPr>
        <w:ind w:left="720" w:firstLine="720"/>
        <w:rPr>
          <w:rStyle w:val="Hyperlink"/>
        </w:rPr>
      </w:pPr>
      <w:r>
        <w:rPr>
          <w:rFonts w:ascii="Arial" w:hAnsi="Arial" w:cs="Arial"/>
        </w:rPr>
        <w:lastRenderedPageBreak/>
        <w:t>Elizabeth (</w:t>
      </w:r>
      <w:r w:rsidR="00EA7DC4">
        <w:rPr>
          <w:rFonts w:ascii="Arial" w:hAnsi="Arial" w:cs="Arial"/>
        </w:rPr>
        <w:t>Betsy</w:t>
      </w:r>
      <w:r>
        <w:rPr>
          <w:rFonts w:ascii="Arial" w:hAnsi="Arial" w:cs="Arial"/>
        </w:rPr>
        <w:t>)</w:t>
      </w:r>
      <w:r w:rsidR="00EA7DC4">
        <w:rPr>
          <w:rFonts w:ascii="Arial" w:hAnsi="Arial" w:cs="Arial"/>
        </w:rPr>
        <w:t xml:space="preserve"> Newman</w:t>
      </w:r>
      <w:r w:rsidR="00454E3E" w:rsidRPr="00603C16">
        <w:rPr>
          <w:rFonts w:ascii="Arial" w:hAnsi="Arial" w:cs="Arial"/>
        </w:rPr>
        <w:t xml:space="preserve">, </w:t>
      </w:r>
      <w:r w:rsidR="002C0347">
        <w:rPr>
          <w:rFonts w:ascii="Arial" w:hAnsi="Arial" w:cs="Arial"/>
        </w:rPr>
        <w:t xml:space="preserve">CPP </w:t>
      </w:r>
      <w:r w:rsidR="00EA7DC4">
        <w:rPr>
          <w:rFonts w:ascii="Arial" w:hAnsi="Arial" w:cs="Arial"/>
        </w:rPr>
        <w:t>II</w:t>
      </w:r>
      <w:r>
        <w:rPr>
          <w:rFonts w:ascii="Arial" w:hAnsi="Arial" w:cs="Arial"/>
        </w:rPr>
        <w:t>, IDEA Part C Coordinator</w:t>
      </w:r>
      <w:r w:rsidR="00454E3E" w:rsidRPr="00603C16">
        <w:rPr>
          <w:rFonts w:ascii="Arial" w:hAnsi="Arial" w:cs="Arial"/>
        </w:rPr>
        <w:t xml:space="preserve">: </w:t>
      </w:r>
      <w:hyperlink r:id="rId14" w:history="1">
        <w:r w:rsidR="00FC7A67" w:rsidRPr="003622E1">
          <w:rPr>
            <w:rStyle w:val="Hyperlink"/>
          </w:rPr>
          <w:t>elnewman@dhhs.nv.gov</w:t>
        </w:r>
      </w:hyperlink>
    </w:p>
    <w:p w14:paraId="71721685" w14:textId="4442C99D" w:rsidR="0036408D" w:rsidRDefault="0036408D" w:rsidP="0036408D">
      <w:pPr>
        <w:ind w:left="720" w:firstLine="720"/>
        <w:rPr>
          <w:rStyle w:val="Hyperlink"/>
        </w:rPr>
      </w:pPr>
      <w:r w:rsidRPr="0036408D">
        <w:rPr>
          <w:rFonts w:ascii="Arial" w:hAnsi="Arial" w:cs="Arial"/>
        </w:rPr>
        <w:t xml:space="preserve">Maya Raimondi, </w:t>
      </w:r>
      <w:r w:rsidR="008F4AF7">
        <w:rPr>
          <w:rFonts w:ascii="Arial" w:hAnsi="Arial" w:cs="Arial"/>
        </w:rPr>
        <w:t>N</w:t>
      </w:r>
      <w:r w:rsidR="00B60A3E">
        <w:rPr>
          <w:rFonts w:ascii="Arial" w:hAnsi="Arial" w:cs="Arial"/>
        </w:rPr>
        <w:t>evada</w:t>
      </w:r>
      <w:r w:rsidR="008F4AF7">
        <w:rPr>
          <w:rFonts w:ascii="Arial" w:hAnsi="Arial" w:cs="Arial"/>
        </w:rPr>
        <w:t xml:space="preserve"> EI PDC Director, </w:t>
      </w:r>
      <w:r w:rsidRPr="0036408D">
        <w:rPr>
          <w:rFonts w:ascii="Arial" w:hAnsi="Arial" w:cs="Arial"/>
        </w:rPr>
        <w:t xml:space="preserve">DS IV Contractor: </w:t>
      </w:r>
      <w:hyperlink r:id="rId15" w:history="1">
        <w:r w:rsidRPr="003622E1">
          <w:rPr>
            <w:rStyle w:val="Hyperlink"/>
          </w:rPr>
          <w:t>mraimondi@dhhs.nv.gov</w:t>
        </w:r>
      </w:hyperlink>
    </w:p>
    <w:p w14:paraId="4FC2107F" w14:textId="3436EDF6" w:rsidR="00676F91" w:rsidRPr="0036408D" w:rsidRDefault="00676F91" w:rsidP="00676F91">
      <w:pPr>
        <w:ind w:left="720" w:firstLine="720"/>
        <w:rPr>
          <w:color w:val="0563C1" w:themeColor="hyperlink"/>
          <w:u w:val="single"/>
        </w:rPr>
      </w:pPr>
      <w:r>
        <w:rPr>
          <w:rFonts w:ascii="Arial" w:hAnsi="Arial" w:cs="Arial"/>
          <w:sz w:val="20"/>
          <w:szCs w:val="20"/>
        </w:rPr>
        <w:t>Iandia Morgan, CPP I:</w:t>
      </w:r>
      <w:r>
        <w:rPr>
          <w:color w:val="0563C1" w:themeColor="hyperlink"/>
          <w:u w:val="single"/>
        </w:rPr>
        <w:t xml:space="preserve"> </w:t>
      </w:r>
      <w:hyperlink r:id="rId16" w:history="1">
        <w:r w:rsidRPr="003622E1">
          <w:rPr>
            <w:rStyle w:val="Hyperlink"/>
          </w:rPr>
          <w:t>imorgan@dhhs.nv.gov</w:t>
        </w:r>
      </w:hyperlink>
    </w:p>
    <w:p w14:paraId="7B300A4D" w14:textId="07F8CADA" w:rsidR="00454E3E" w:rsidRPr="00603C16" w:rsidRDefault="00454E3E" w:rsidP="00454E3E">
      <w:pPr>
        <w:ind w:left="720" w:firstLine="720"/>
        <w:rPr>
          <w:rFonts w:ascii="Arial" w:hAnsi="Arial" w:cs="Arial"/>
        </w:rPr>
      </w:pPr>
      <w:r w:rsidRPr="00603C16">
        <w:rPr>
          <w:rFonts w:ascii="Arial" w:hAnsi="Arial" w:cs="Arial"/>
        </w:rPr>
        <w:t>Mary Garrison, AA</w:t>
      </w:r>
      <w:r w:rsidR="00FC7A67">
        <w:rPr>
          <w:rFonts w:ascii="Arial" w:hAnsi="Arial" w:cs="Arial"/>
        </w:rPr>
        <w:t xml:space="preserve"> </w:t>
      </w:r>
      <w:r w:rsidRPr="00603C16">
        <w:rPr>
          <w:rFonts w:ascii="Arial" w:hAnsi="Arial" w:cs="Arial"/>
        </w:rPr>
        <w:t xml:space="preserve">IV: </w:t>
      </w:r>
      <w:hyperlink r:id="rId17" w:history="1">
        <w:r w:rsidRPr="00603C16">
          <w:rPr>
            <w:rStyle w:val="Hyperlink"/>
            <w:rFonts w:ascii="Arial" w:hAnsi="Arial" w:cs="Arial"/>
          </w:rPr>
          <w:t>mgarrison@dhhs.nv.gov</w:t>
        </w:r>
      </w:hyperlink>
    </w:p>
    <w:p w14:paraId="7D081A7D" w14:textId="6E8ACFCE" w:rsidR="00454E3E" w:rsidRPr="00603C16" w:rsidRDefault="00454E3E" w:rsidP="00454E3E">
      <w:pPr>
        <w:ind w:left="720" w:firstLine="720"/>
        <w:rPr>
          <w:rFonts w:ascii="Arial" w:hAnsi="Arial" w:cs="Arial"/>
        </w:rPr>
      </w:pPr>
      <w:r w:rsidRPr="00603C16">
        <w:rPr>
          <w:rFonts w:ascii="Arial" w:hAnsi="Arial" w:cs="Arial"/>
        </w:rPr>
        <w:t>Jalin T. McSwyne, AA</w:t>
      </w:r>
      <w:r w:rsidR="00FC7A67">
        <w:rPr>
          <w:rFonts w:ascii="Arial" w:hAnsi="Arial" w:cs="Arial"/>
        </w:rPr>
        <w:t xml:space="preserve"> </w:t>
      </w:r>
      <w:r w:rsidRPr="00603C16">
        <w:rPr>
          <w:rFonts w:ascii="Arial" w:hAnsi="Arial" w:cs="Arial"/>
        </w:rPr>
        <w:t xml:space="preserve">III: </w:t>
      </w:r>
      <w:hyperlink r:id="rId18" w:history="1">
        <w:r w:rsidRPr="00603C16">
          <w:rPr>
            <w:rStyle w:val="Hyperlink"/>
            <w:rFonts w:ascii="Arial" w:hAnsi="Arial" w:cs="Arial"/>
          </w:rPr>
          <w:t>jtmcswyne@dhhs.nv.gov</w:t>
        </w:r>
      </w:hyperlink>
    </w:p>
    <w:p w14:paraId="3AED2A9E" w14:textId="77777777" w:rsidR="00454E3E" w:rsidRPr="00603C16" w:rsidRDefault="00454E3E" w:rsidP="00454E3E">
      <w:pPr>
        <w:ind w:left="720" w:firstLine="720"/>
        <w:rPr>
          <w:rFonts w:ascii="Arial" w:hAnsi="Arial" w:cs="Arial"/>
        </w:rPr>
      </w:pPr>
    </w:p>
    <w:p w14:paraId="3788B6F5" w14:textId="77777777" w:rsidR="00454E3E" w:rsidRPr="00603C16" w:rsidRDefault="00676F91" w:rsidP="00454E3E">
      <w:pPr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0272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3E" w:rsidRPr="00603C16">
            <w:rPr>
              <w:rFonts w:ascii="Segoe UI Symbol" w:eastAsia="MS Gothic" w:hAnsi="Segoe UI Symbol" w:cs="Segoe UI Symbol"/>
            </w:rPr>
            <w:t>☐</w:t>
          </w:r>
        </w:sdtContent>
      </w:sdt>
      <w:r w:rsidR="00454E3E" w:rsidRPr="00603C16">
        <w:rPr>
          <w:rFonts w:ascii="Arial" w:hAnsi="Arial" w:cs="Arial"/>
        </w:rPr>
        <w:t xml:space="preserve"> Verification of Work Experience (</w:t>
      </w:r>
      <w:r w:rsidR="00454E3E" w:rsidRPr="00603C16">
        <w:rPr>
          <w:rFonts w:ascii="Arial" w:hAnsi="Arial" w:cs="Arial"/>
          <w:i/>
        </w:rPr>
        <w:t>Minimum of one year experience required.):</w:t>
      </w:r>
    </w:p>
    <w:p w14:paraId="12DF9A64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From: </w:t>
      </w:r>
      <w:sdt>
        <w:sdtPr>
          <w:rPr>
            <w:rFonts w:ascii="Arial" w:hAnsi="Arial" w:cs="Arial"/>
          </w:rPr>
          <w:id w:val="1229345313"/>
          <w:placeholder>
            <w:docPart w:val="D26F1902D5DE4D4C82D18628D1EE8FF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05AA">
            <w:rPr>
              <w:rStyle w:val="PlaceholderText"/>
              <w:rFonts w:ascii="Arial" w:hAnsi="Arial" w:cs="Arial"/>
              <w:color w:val="AA0000"/>
            </w:rPr>
            <w:t>Click or tap to enter a date.</w:t>
          </w:r>
        </w:sdtContent>
      </w:sdt>
      <w:r w:rsidRPr="00603C16">
        <w:rPr>
          <w:rFonts w:ascii="Arial" w:hAnsi="Arial" w:cs="Arial"/>
        </w:rPr>
        <w:t xml:space="preserve"> To: </w:t>
      </w:r>
      <w:sdt>
        <w:sdtPr>
          <w:rPr>
            <w:rFonts w:ascii="Arial" w:hAnsi="Arial" w:cs="Arial"/>
          </w:rPr>
          <w:id w:val="1115333835"/>
          <w:placeholder>
            <w:docPart w:val="718334010C1341219A001FE08BBC27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F05AA">
            <w:rPr>
              <w:rStyle w:val="PlaceholderText"/>
              <w:rFonts w:ascii="Arial" w:hAnsi="Arial" w:cs="Arial"/>
              <w:color w:val="AA0000"/>
            </w:rPr>
            <w:t>Click or tap to enter a date.</w:t>
          </w:r>
        </w:sdtContent>
      </w:sdt>
    </w:p>
    <w:p w14:paraId="2732A973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Company, School, or Agency: </w:t>
      </w:r>
      <w:sdt>
        <w:sdtPr>
          <w:rPr>
            <w:rFonts w:ascii="Arial" w:hAnsi="Arial" w:cs="Arial"/>
          </w:rPr>
          <w:id w:val="-17633471"/>
          <w:placeholder>
            <w:docPart w:val="B5C024AE102B4551BC9F1D5FC317737E"/>
          </w:placeholder>
          <w:showingPlcHdr/>
        </w:sdtPr>
        <w:sdtEndPr/>
        <w:sdtContent>
          <w:r w:rsidRPr="006F05AA">
            <w:rPr>
              <w:rStyle w:val="PlaceholderText"/>
              <w:rFonts w:ascii="Arial" w:hAnsi="Arial" w:cs="Arial"/>
              <w:color w:val="AA0000"/>
            </w:rPr>
            <w:t>Click or tap here to enter text.</w:t>
          </w:r>
        </w:sdtContent>
      </w:sdt>
    </w:p>
    <w:p w14:paraId="5D9B6051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Supervisor: </w:t>
      </w:r>
      <w:sdt>
        <w:sdtPr>
          <w:rPr>
            <w:rFonts w:ascii="Arial" w:hAnsi="Arial" w:cs="Arial"/>
          </w:rPr>
          <w:id w:val="-427881733"/>
          <w:placeholder>
            <w:docPart w:val="930F03A1CF3548698E369E5391D462A3"/>
          </w:placeholder>
          <w:showingPlcHdr/>
        </w:sdtPr>
        <w:sdtEndPr/>
        <w:sdtContent>
          <w:r w:rsidRPr="006F05AA">
            <w:rPr>
              <w:rStyle w:val="PlaceholderText"/>
              <w:rFonts w:ascii="Arial" w:hAnsi="Arial" w:cs="Arial"/>
              <w:color w:val="AA0000"/>
            </w:rPr>
            <w:t>Click or tap here to enter text.</w:t>
          </w:r>
        </w:sdtContent>
      </w:sdt>
      <w:r w:rsidRPr="00603C16">
        <w:rPr>
          <w:rFonts w:ascii="Arial" w:hAnsi="Arial" w:cs="Arial"/>
        </w:rPr>
        <w:t xml:space="preserve"> </w:t>
      </w:r>
    </w:p>
    <w:p w14:paraId="2CCADE77" w14:textId="77777777" w:rsidR="00454E3E" w:rsidRPr="00603C16" w:rsidRDefault="00454E3E" w:rsidP="00454E3E">
      <w:pPr>
        <w:spacing w:line="360" w:lineRule="auto"/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Supervisor phone and email: </w:t>
      </w:r>
      <w:sdt>
        <w:sdtPr>
          <w:rPr>
            <w:rFonts w:ascii="Arial" w:hAnsi="Arial" w:cs="Arial"/>
          </w:rPr>
          <w:id w:val="-50234047"/>
          <w:placeholder>
            <w:docPart w:val="7B81FA7C2B994C9B83CAAD1DB6C8F1FD"/>
          </w:placeholder>
          <w:showingPlcHdr/>
        </w:sdtPr>
        <w:sdtEndPr/>
        <w:sdtContent>
          <w:r w:rsidRPr="006F05AA">
            <w:rPr>
              <w:rStyle w:val="PlaceholderText"/>
              <w:rFonts w:ascii="Arial" w:hAnsi="Arial" w:cs="Arial"/>
              <w:color w:val="AA0000"/>
            </w:rPr>
            <w:t>Click or tap here to enter text.</w:t>
          </w:r>
        </w:sdtContent>
      </w:sdt>
    </w:p>
    <w:p w14:paraId="7DC5494D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</w:p>
    <w:p w14:paraId="149A1985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  <w:b/>
          <w:bCs/>
        </w:rPr>
        <w:t>Supervisor signature</w:t>
      </w:r>
      <w:r w:rsidRPr="00603C16">
        <w:rPr>
          <w:rFonts w:ascii="Arial" w:hAnsi="Arial" w:cs="Arial"/>
        </w:rPr>
        <w:t xml:space="preserve"> _______________________________________________</w:t>
      </w:r>
    </w:p>
    <w:p w14:paraId="76D1B13F" w14:textId="77777777" w:rsidR="00454E3E" w:rsidRPr="00603C16" w:rsidRDefault="00676F91" w:rsidP="00454E3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53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3E" w:rsidRPr="00603C16">
            <w:rPr>
              <w:rFonts w:ascii="Segoe UI Symbol" w:eastAsia="MS Gothic" w:hAnsi="Segoe UI Symbol" w:cs="Segoe UI Symbol"/>
            </w:rPr>
            <w:t>☐</w:t>
          </w:r>
        </w:sdtContent>
      </w:sdt>
      <w:r w:rsidR="00454E3E" w:rsidRPr="00603C16">
        <w:rPr>
          <w:rFonts w:ascii="Arial" w:hAnsi="Arial" w:cs="Arial"/>
        </w:rPr>
        <w:t xml:space="preserve"> My contact Information:</w:t>
      </w:r>
    </w:p>
    <w:p w14:paraId="6589A4FC" w14:textId="13C86582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 xml:space="preserve">Email: </w:t>
      </w:r>
      <w:sdt>
        <w:sdtPr>
          <w:rPr>
            <w:rFonts w:ascii="Arial" w:hAnsi="Arial" w:cs="Arial"/>
          </w:rPr>
          <w:id w:val="1734727557"/>
          <w:placeholder>
            <w:docPart w:val="0102F6CE69FF408C8F193758F37C2A00"/>
          </w:placeholder>
          <w:showingPlcHdr/>
        </w:sdtPr>
        <w:sdtEndPr/>
        <w:sdtContent>
          <w:r w:rsidRPr="006F05AA">
            <w:rPr>
              <w:rStyle w:val="PlaceholderText"/>
              <w:rFonts w:ascii="Arial" w:hAnsi="Arial" w:cs="Arial"/>
              <w:color w:val="AA0000"/>
            </w:rPr>
            <w:t>Click or tap here to enter text.</w:t>
          </w:r>
        </w:sdtContent>
      </w:sdt>
      <w:r w:rsidRPr="00603C16">
        <w:rPr>
          <w:rFonts w:ascii="Arial" w:hAnsi="Arial" w:cs="Arial"/>
        </w:rPr>
        <w:t xml:space="preserve"> </w:t>
      </w:r>
    </w:p>
    <w:p w14:paraId="6C8B5559" w14:textId="77777777" w:rsidR="00454E3E" w:rsidRPr="00603C16" w:rsidRDefault="00454E3E" w:rsidP="00454E3E">
      <w:pPr>
        <w:rPr>
          <w:rFonts w:ascii="Arial" w:hAnsi="Arial" w:cs="Arial"/>
          <w:b/>
        </w:rPr>
      </w:pPr>
      <w:r w:rsidRPr="00603C16">
        <w:rPr>
          <w:rFonts w:ascii="Arial" w:hAnsi="Arial" w:cs="Arial"/>
          <w:b/>
        </w:rPr>
        <w:t>Determination:</w:t>
      </w:r>
    </w:p>
    <w:p w14:paraId="38563690" w14:textId="4C054DEA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 xml:space="preserve">Upon receipt of all required documentation at the Nevada IDEA Part C Office my file will be reviewed within </w:t>
      </w:r>
      <w:r w:rsidR="00CB5E91">
        <w:rPr>
          <w:rFonts w:ascii="Arial" w:hAnsi="Arial" w:cs="Arial"/>
        </w:rPr>
        <w:t>3</w:t>
      </w:r>
      <w:r w:rsidRPr="00603C16">
        <w:rPr>
          <w:rFonts w:ascii="Arial" w:hAnsi="Arial" w:cs="Arial"/>
        </w:rPr>
        <w:t xml:space="preserve">0 </w:t>
      </w:r>
      <w:r w:rsidR="00751195" w:rsidRPr="00603C16">
        <w:rPr>
          <w:rFonts w:ascii="Arial" w:hAnsi="Arial" w:cs="Arial"/>
        </w:rPr>
        <w:t>days,</w:t>
      </w:r>
      <w:r w:rsidRPr="00603C16">
        <w:rPr>
          <w:rFonts w:ascii="Arial" w:hAnsi="Arial" w:cs="Arial"/>
        </w:rPr>
        <w:t xml:space="preserve"> and I will receive a letter of determination following that date.</w:t>
      </w:r>
    </w:p>
    <w:p w14:paraId="5E77F645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>Thank you for your consideration and continued support,</w:t>
      </w:r>
    </w:p>
    <w:p w14:paraId="3B2FAB9B" w14:textId="77777777" w:rsidR="00454E3E" w:rsidRPr="00603C16" w:rsidRDefault="00676F91" w:rsidP="00454E3E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254131612"/>
          <w:placeholder>
            <w:docPart w:val="F47D0D08132C460C8A36B8AF0F5C54F8"/>
          </w:placeholder>
          <w:showingPlcHdr/>
        </w:sdtPr>
        <w:sdtEndPr/>
        <w:sdtContent>
          <w:r w:rsidR="00454E3E" w:rsidRPr="006F05AA">
            <w:rPr>
              <w:rStyle w:val="PlaceholderText"/>
              <w:rFonts w:ascii="Arial" w:hAnsi="Arial" w:cs="Arial"/>
              <w:color w:val="AA0000"/>
              <w:u w:val="single"/>
            </w:rPr>
            <w:t>Full Name</w:t>
          </w:r>
        </w:sdtContent>
      </w:sdt>
      <w:r w:rsidR="00454E3E" w:rsidRPr="00603C16">
        <w:rPr>
          <w:rFonts w:ascii="Arial" w:hAnsi="Arial" w:cs="Arial"/>
          <w:u w:val="single"/>
        </w:rPr>
        <w:t xml:space="preserve">, </w:t>
      </w:r>
      <w:sdt>
        <w:sdtPr>
          <w:rPr>
            <w:rFonts w:ascii="Arial" w:hAnsi="Arial" w:cs="Arial"/>
            <w:u w:val="single"/>
          </w:rPr>
          <w:id w:val="-269780833"/>
          <w:placeholder>
            <w:docPart w:val="FD297E3C224E4615B75BA007B39F84D9"/>
          </w:placeholder>
          <w:showingPlcHdr/>
        </w:sdtPr>
        <w:sdtEndPr/>
        <w:sdtContent>
          <w:r w:rsidR="00454E3E" w:rsidRPr="006F05AA">
            <w:rPr>
              <w:rStyle w:val="PlaceholderText"/>
              <w:rFonts w:ascii="Arial" w:hAnsi="Arial" w:cs="Arial"/>
              <w:color w:val="AA0000"/>
              <w:u w:val="single"/>
            </w:rPr>
            <w:t>Position</w:t>
          </w:r>
        </w:sdtContent>
      </w:sdt>
    </w:p>
    <w:p w14:paraId="2ED71A6C" w14:textId="77777777" w:rsidR="00454E3E" w:rsidRPr="00603C16" w:rsidRDefault="00454E3E" w:rsidP="00454E3E">
      <w:pPr>
        <w:rPr>
          <w:rFonts w:ascii="Arial" w:hAnsi="Arial" w:cs="Arial"/>
        </w:rPr>
      </w:pPr>
    </w:p>
    <w:p w14:paraId="0D1D7528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>______________________________________________________________</w:t>
      </w:r>
    </w:p>
    <w:p w14:paraId="3E2443CB" w14:textId="77777777" w:rsidR="00454E3E" w:rsidRPr="00603C16" w:rsidRDefault="00454E3E" w:rsidP="00454E3E">
      <w:pPr>
        <w:rPr>
          <w:rFonts w:ascii="Arial" w:hAnsi="Arial" w:cs="Arial"/>
        </w:rPr>
      </w:pPr>
      <w:r w:rsidRPr="00603C16">
        <w:rPr>
          <w:rFonts w:ascii="Arial" w:hAnsi="Arial" w:cs="Arial"/>
        </w:rPr>
        <w:t>Signature</w:t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</w:r>
      <w:r w:rsidRPr="00603C16">
        <w:rPr>
          <w:rFonts w:ascii="Arial" w:hAnsi="Arial" w:cs="Arial"/>
        </w:rPr>
        <w:tab/>
        <w:t>Date</w:t>
      </w:r>
    </w:p>
    <w:p w14:paraId="1049886F" w14:textId="77777777" w:rsidR="00454E3E" w:rsidRPr="00603C16" w:rsidRDefault="00454E3E" w:rsidP="00454E3E">
      <w:pPr>
        <w:pStyle w:val="tab"/>
        <w:spacing w:line="276" w:lineRule="auto"/>
        <w:rPr>
          <w:rFonts w:cs="Arial"/>
          <w:sz w:val="22"/>
          <w:szCs w:val="22"/>
        </w:rPr>
      </w:pPr>
    </w:p>
    <w:p w14:paraId="613BAF6D" w14:textId="77777777" w:rsidR="00454E3E" w:rsidRDefault="00454E3E" w:rsidP="00454E3E">
      <w:pPr>
        <w:tabs>
          <w:tab w:val="right" w:pos="10800"/>
        </w:tabs>
        <w:rPr>
          <w:b/>
          <w:bCs/>
        </w:rPr>
      </w:pPr>
    </w:p>
    <w:sectPr w:rsidR="00454E3E" w:rsidSect="00B91E71">
      <w:type w:val="continuous"/>
      <w:pgSz w:w="12240" w:h="15840"/>
      <w:pgMar w:top="720" w:right="720" w:bottom="720" w:left="720" w:header="0" w:footer="720" w:gutter="0"/>
      <w:cols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2A9A" w14:textId="77777777" w:rsidR="001D63D4" w:rsidRDefault="001D63D4" w:rsidP="00B4502F">
      <w:pPr>
        <w:spacing w:after="0" w:line="240" w:lineRule="auto"/>
      </w:pPr>
      <w:r>
        <w:separator/>
      </w:r>
    </w:p>
  </w:endnote>
  <w:endnote w:type="continuationSeparator" w:id="0">
    <w:p w14:paraId="502FB41A" w14:textId="77777777" w:rsidR="001D63D4" w:rsidRDefault="001D63D4" w:rsidP="00B4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38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77CEB" w14:textId="77777777" w:rsidR="00F32370" w:rsidRDefault="00F32370" w:rsidP="00F32370">
            <w:pPr>
              <w:pStyle w:val="Header"/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Part C Office</w:t>
            </w:r>
          </w:p>
          <w:p w14:paraId="10403591" w14:textId="3FF557C8" w:rsidR="00F32370" w:rsidRPr="00562ABA" w:rsidRDefault="00B049E3" w:rsidP="00F32370">
            <w:pPr>
              <w:pStyle w:val="Header"/>
              <w:pBdr>
                <w:top w:val="single" w:sz="4" w:space="1" w:color="auto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6</w:t>
            </w:r>
            <w:r w:rsidR="00CF06AA">
              <w:rPr>
                <w:color w:val="595959" w:themeColor="text1" w:themeTint="A6"/>
                <w:sz w:val="18"/>
                <w:szCs w:val="18"/>
              </w:rPr>
              <w:t>80 W. Nye Lane. Suite 102</w:t>
            </w:r>
            <w:r w:rsidR="00F32370" w:rsidRPr="00562ABA">
              <w:rPr>
                <w:color w:val="595959" w:themeColor="text1" w:themeTint="A6"/>
                <w:sz w:val="18"/>
                <w:szCs w:val="18"/>
              </w:rPr>
              <w:t xml:space="preserve"> ● Carson City, Nevada 8970</w:t>
            </w:r>
            <w:r w:rsidR="00CF06AA">
              <w:rPr>
                <w:color w:val="595959" w:themeColor="text1" w:themeTint="A6"/>
                <w:sz w:val="18"/>
                <w:szCs w:val="18"/>
              </w:rPr>
              <w:t>3</w:t>
            </w:r>
          </w:p>
          <w:p w14:paraId="0A53A843" w14:textId="77777777" w:rsidR="00F32370" w:rsidRDefault="00F32370" w:rsidP="00F32370">
            <w:pPr>
              <w:spacing w:after="0" w:line="240" w:lineRule="exact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562ABA">
              <w:rPr>
                <w:color w:val="595959" w:themeColor="text1" w:themeTint="A6"/>
                <w:sz w:val="18"/>
                <w:szCs w:val="18"/>
              </w:rPr>
              <w:t>775-68</w:t>
            </w:r>
            <w:r>
              <w:rPr>
                <w:color w:val="595959" w:themeColor="text1" w:themeTint="A6"/>
                <w:sz w:val="18"/>
                <w:szCs w:val="18"/>
              </w:rPr>
              <w:t>7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color w:val="595959" w:themeColor="text1" w:themeTint="A6"/>
                <w:sz w:val="18"/>
                <w:szCs w:val="18"/>
              </w:rPr>
              <w:t>0587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 xml:space="preserve"> ● Fax 775-68</w:t>
            </w:r>
            <w:r>
              <w:rPr>
                <w:color w:val="595959" w:themeColor="text1" w:themeTint="A6"/>
                <w:sz w:val="18"/>
                <w:szCs w:val="18"/>
              </w:rPr>
              <w:t>7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color w:val="595959" w:themeColor="text1" w:themeTint="A6"/>
                <w:sz w:val="18"/>
                <w:szCs w:val="18"/>
              </w:rPr>
              <w:t>0599</w:t>
            </w:r>
            <w:r w:rsidRPr="00562ABA">
              <w:rPr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2F9FE41" w14:textId="052FF235" w:rsidR="00921640" w:rsidRPr="00562ABA" w:rsidRDefault="00F32370" w:rsidP="00F32370">
            <w:pPr>
              <w:spacing w:after="0" w:line="240" w:lineRule="exact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14282">
              <w:rPr>
                <w:color w:val="595959" w:themeColor="text1" w:themeTint="A6"/>
                <w:sz w:val="18"/>
                <w:szCs w:val="18"/>
              </w:rPr>
              <w:t>http://dhhs.nv.gov/Programs/IDEA/PartC</w:t>
            </w:r>
          </w:p>
          <w:p w14:paraId="664D094F" w14:textId="3B9BE013" w:rsidR="00343BE1" w:rsidRDefault="00343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26056" w14:textId="77777777" w:rsidR="001D63D4" w:rsidRDefault="001D63D4" w:rsidP="00B4502F">
      <w:pPr>
        <w:spacing w:after="0" w:line="240" w:lineRule="auto"/>
      </w:pPr>
      <w:r>
        <w:separator/>
      </w:r>
    </w:p>
  </w:footnote>
  <w:footnote w:type="continuationSeparator" w:id="0">
    <w:p w14:paraId="29B81002" w14:textId="77777777" w:rsidR="001D63D4" w:rsidRDefault="001D63D4" w:rsidP="00B45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3B"/>
    <w:rsid w:val="00002E64"/>
    <w:rsid w:val="00007A54"/>
    <w:rsid w:val="00090A92"/>
    <w:rsid w:val="000B506D"/>
    <w:rsid w:val="00123987"/>
    <w:rsid w:val="001D63D4"/>
    <w:rsid w:val="001F6089"/>
    <w:rsid w:val="00217F4A"/>
    <w:rsid w:val="00254D0D"/>
    <w:rsid w:val="0025717B"/>
    <w:rsid w:val="00293CE2"/>
    <w:rsid w:val="002C0347"/>
    <w:rsid w:val="002C62A0"/>
    <w:rsid w:val="0031353F"/>
    <w:rsid w:val="00340989"/>
    <w:rsid w:val="00341633"/>
    <w:rsid w:val="00343BE1"/>
    <w:rsid w:val="00347963"/>
    <w:rsid w:val="0036408D"/>
    <w:rsid w:val="003933D4"/>
    <w:rsid w:val="00397512"/>
    <w:rsid w:val="0041663B"/>
    <w:rsid w:val="00446A1D"/>
    <w:rsid w:val="00454E3E"/>
    <w:rsid w:val="0045778C"/>
    <w:rsid w:val="004842F7"/>
    <w:rsid w:val="0049128C"/>
    <w:rsid w:val="00496D78"/>
    <w:rsid w:val="00497A84"/>
    <w:rsid w:val="004F5958"/>
    <w:rsid w:val="00501007"/>
    <w:rsid w:val="005322C0"/>
    <w:rsid w:val="005333F4"/>
    <w:rsid w:val="0056463B"/>
    <w:rsid w:val="005A23D1"/>
    <w:rsid w:val="005F04F7"/>
    <w:rsid w:val="006321C5"/>
    <w:rsid w:val="0063484E"/>
    <w:rsid w:val="00676F91"/>
    <w:rsid w:val="006A68BD"/>
    <w:rsid w:val="006B5000"/>
    <w:rsid w:val="006C06E8"/>
    <w:rsid w:val="006D1785"/>
    <w:rsid w:val="006E0F17"/>
    <w:rsid w:val="006F05AA"/>
    <w:rsid w:val="006F794E"/>
    <w:rsid w:val="00705197"/>
    <w:rsid w:val="00705522"/>
    <w:rsid w:val="007310EF"/>
    <w:rsid w:val="007465CB"/>
    <w:rsid w:val="00751195"/>
    <w:rsid w:val="00775066"/>
    <w:rsid w:val="007B7518"/>
    <w:rsid w:val="007D3BB4"/>
    <w:rsid w:val="007D4AD7"/>
    <w:rsid w:val="007E6F1B"/>
    <w:rsid w:val="00827289"/>
    <w:rsid w:val="00890B5F"/>
    <w:rsid w:val="008A35C5"/>
    <w:rsid w:val="008C6E74"/>
    <w:rsid w:val="008E2DFD"/>
    <w:rsid w:val="008E5D49"/>
    <w:rsid w:val="008F4AF7"/>
    <w:rsid w:val="00921640"/>
    <w:rsid w:val="0093156D"/>
    <w:rsid w:val="009432B3"/>
    <w:rsid w:val="009445D2"/>
    <w:rsid w:val="00962458"/>
    <w:rsid w:val="009A7B39"/>
    <w:rsid w:val="00A23D27"/>
    <w:rsid w:val="00A5585F"/>
    <w:rsid w:val="00A705E2"/>
    <w:rsid w:val="00A76E0B"/>
    <w:rsid w:val="00A93EDB"/>
    <w:rsid w:val="00A948D2"/>
    <w:rsid w:val="00AC45E8"/>
    <w:rsid w:val="00AF70AA"/>
    <w:rsid w:val="00B049E3"/>
    <w:rsid w:val="00B06241"/>
    <w:rsid w:val="00B37F41"/>
    <w:rsid w:val="00B4502F"/>
    <w:rsid w:val="00B509D2"/>
    <w:rsid w:val="00B60A3E"/>
    <w:rsid w:val="00B63F51"/>
    <w:rsid w:val="00B91E71"/>
    <w:rsid w:val="00B92FC9"/>
    <w:rsid w:val="00BA6B9C"/>
    <w:rsid w:val="00BC1936"/>
    <w:rsid w:val="00BC581A"/>
    <w:rsid w:val="00C007E2"/>
    <w:rsid w:val="00C21C51"/>
    <w:rsid w:val="00C22C13"/>
    <w:rsid w:val="00C27DD9"/>
    <w:rsid w:val="00C370E9"/>
    <w:rsid w:val="00C41D6D"/>
    <w:rsid w:val="00C52425"/>
    <w:rsid w:val="00CB5E91"/>
    <w:rsid w:val="00CC5505"/>
    <w:rsid w:val="00CF06AA"/>
    <w:rsid w:val="00CF262B"/>
    <w:rsid w:val="00D02D61"/>
    <w:rsid w:val="00D0326D"/>
    <w:rsid w:val="00D1367F"/>
    <w:rsid w:val="00D15CEA"/>
    <w:rsid w:val="00D62C2A"/>
    <w:rsid w:val="00D63812"/>
    <w:rsid w:val="00DB4CF8"/>
    <w:rsid w:val="00DB7BE4"/>
    <w:rsid w:val="00DE3CDA"/>
    <w:rsid w:val="00E31954"/>
    <w:rsid w:val="00E41D41"/>
    <w:rsid w:val="00EA7DC4"/>
    <w:rsid w:val="00EB6F0F"/>
    <w:rsid w:val="00F01F0F"/>
    <w:rsid w:val="00F0629E"/>
    <w:rsid w:val="00F32370"/>
    <w:rsid w:val="00F6253F"/>
    <w:rsid w:val="00F62E59"/>
    <w:rsid w:val="00FB314B"/>
    <w:rsid w:val="00FC7A67"/>
    <w:rsid w:val="00FD7BEB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F172"/>
  <w15:chartTrackingRefBased/>
  <w15:docId w15:val="{037D9965-9810-4EFC-B163-3E45C3E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customStyle="1" w:styleId="Heading1Char">
    <w:name w:val="Heading 1 Char"/>
    <w:basedOn w:val="DefaultParagraphFont"/>
    <w:link w:val="Heading1"/>
    <w:uiPriority w:val="9"/>
    <w:rsid w:val="0000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04F7"/>
    <w:rPr>
      <w:color w:val="0563C1" w:themeColor="hyperlink"/>
      <w:u w:val="single"/>
    </w:rPr>
  </w:style>
  <w:style w:type="paragraph" w:customStyle="1" w:styleId="tab">
    <w:name w:val="tab"/>
    <w:basedOn w:val="Normal"/>
    <w:rsid w:val="00454E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54E3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90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bapp-strapi-paas-prod-nde-001.azurewebsites.net/uploads/Educator_Brochure_Viewable_6e6c3b2aee.pdf" TargetMode="External"/><Relationship Id="rId18" Type="http://schemas.openxmlformats.org/officeDocument/2006/relationships/hyperlink" Target="mailto:jtmcswyne@dhhs.nv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mgarrison@dhhs.nv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morgan@dhhs.nv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mraimondi@dhhs.nv.gov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lnewman@dhhs.nv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FA9BEA4DE4400EB3C0E7131B0B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5740-669F-4FF9-A947-870ED31A992A}"/>
      </w:docPartPr>
      <w:docPartBody>
        <w:p w:rsidR="00E92B94" w:rsidRDefault="005D58D2" w:rsidP="005D58D2">
          <w:pPr>
            <w:pStyle w:val="B2FA9BEA4DE4400EB3C0E7131B0B31E3"/>
          </w:pPr>
          <w:r w:rsidRPr="007911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74A7185F94177B9F162417FD5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1381-4ABB-4E3B-8FA3-116126A4856B}"/>
      </w:docPartPr>
      <w:docPartBody>
        <w:p w:rsidR="00E92B94" w:rsidRDefault="005D58D2" w:rsidP="005D58D2">
          <w:pPr>
            <w:pStyle w:val="8BB74A7185F94177B9F162417FD5E465"/>
          </w:pPr>
          <w:r w:rsidRPr="00A60AD4">
            <w:rPr>
              <w:rStyle w:val="PlaceholderText"/>
              <w:rFonts w:ascii="Times New Roman" w:hAnsi="Times New Roman"/>
              <w:b/>
              <w:color w:val="FF0000"/>
            </w:rPr>
            <w:t>Click or tap to enter a date.</w:t>
          </w:r>
        </w:p>
      </w:docPartBody>
    </w:docPart>
    <w:docPart>
      <w:docPartPr>
        <w:name w:val="D11B869783F34687B79586B1F304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D227-73CD-42BB-9736-428E50F13603}"/>
      </w:docPartPr>
      <w:docPartBody>
        <w:p w:rsidR="00E92B94" w:rsidRDefault="005D58D2" w:rsidP="005D58D2">
          <w:pPr>
            <w:pStyle w:val="D11B869783F34687B79586B1F304A023"/>
          </w:pPr>
          <w:r w:rsidRPr="007911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D7C66C59E4630A7B45598451A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31A-6A0A-4438-9041-D9C8CFE96F28}"/>
      </w:docPartPr>
      <w:docPartBody>
        <w:p w:rsidR="00E92B94" w:rsidRDefault="005D58D2" w:rsidP="005D58D2">
          <w:pPr>
            <w:pStyle w:val="8D7D7C66C59E4630A7B45598451AAF25"/>
          </w:pPr>
          <w:r w:rsidRPr="00A60AD4">
            <w:rPr>
              <w:rFonts w:ascii="Times New Roman" w:hAnsi="Times New Roman"/>
              <w:color w:val="FF0000"/>
            </w:rPr>
            <w:t>Explain your goal with requesting the alternative; describe barriers you have faced getting your traditional licensure. Delete red text when complete.</w:t>
          </w:r>
          <w:r w:rsidRPr="00A60AD4">
            <w:rPr>
              <w:rFonts w:ascii="Times New Roman" w:hAnsi="Times New Roman"/>
            </w:rPr>
            <w:t xml:space="preserve"> </w:t>
          </w: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p>
      </w:docPartBody>
    </w:docPart>
    <w:docPart>
      <w:docPartPr>
        <w:name w:val="11C8532F2E3D4E5BADFD3EF58B59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5974-EAAB-46BE-B296-12C5DE8F197B}"/>
      </w:docPartPr>
      <w:docPartBody>
        <w:p w:rsidR="00E92B94" w:rsidRDefault="005D58D2" w:rsidP="005D58D2">
          <w:pPr>
            <w:pStyle w:val="11C8532F2E3D4E5BADFD3EF58B59A454"/>
          </w:pPr>
          <w:r w:rsidRPr="00A60AD4">
            <w:rPr>
              <w:rFonts w:ascii="Times New Roman" w:hAnsi="Times New Roman"/>
              <w:color w:val="FF0000"/>
            </w:rPr>
            <w:t>Explain your goal with requesting the alternative; describe barriers you have faced getting your traditional licensure. Delete red text when complete.</w:t>
          </w:r>
          <w:r w:rsidRPr="00A60AD4">
            <w:rPr>
              <w:rFonts w:ascii="Times New Roman" w:hAnsi="Times New Roman"/>
            </w:rPr>
            <w:t xml:space="preserve"> </w:t>
          </w: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p>
      </w:docPartBody>
    </w:docPart>
    <w:docPart>
      <w:docPartPr>
        <w:name w:val="D26F1902D5DE4D4C82D18628D1EE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004C-5AB6-4293-A0FF-CADA1E530C1A}"/>
      </w:docPartPr>
      <w:docPartBody>
        <w:p w:rsidR="00E92B94" w:rsidRDefault="005D58D2" w:rsidP="005D58D2">
          <w:pPr>
            <w:pStyle w:val="D26F1902D5DE4D4C82D18628D1EE8FFA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to enter a date.</w:t>
          </w:r>
        </w:p>
      </w:docPartBody>
    </w:docPart>
    <w:docPart>
      <w:docPartPr>
        <w:name w:val="718334010C1341219A001FE08BBC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04EC-E29D-4F78-9D60-8A2F1E948F75}"/>
      </w:docPartPr>
      <w:docPartBody>
        <w:p w:rsidR="00E92B94" w:rsidRDefault="005D58D2" w:rsidP="005D58D2">
          <w:pPr>
            <w:pStyle w:val="718334010C1341219A001FE08BBC27B8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to enter a date.</w:t>
          </w:r>
        </w:p>
      </w:docPartBody>
    </w:docPart>
    <w:docPart>
      <w:docPartPr>
        <w:name w:val="B5C024AE102B4551BC9F1D5FC317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5FA5-9436-46DB-B8B7-3ADA1B91240B}"/>
      </w:docPartPr>
      <w:docPartBody>
        <w:p w:rsidR="00E92B94" w:rsidRDefault="005D58D2" w:rsidP="005D58D2">
          <w:pPr>
            <w:pStyle w:val="B5C024AE102B4551BC9F1D5FC317737E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</w:t>
          </w:r>
          <w:r w:rsidRPr="00A60AD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30F03A1CF3548698E369E5391D4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577B-739A-4215-8EEB-4FE4C83569D9}"/>
      </w:docPartPr>
      <w:docPartBody>
        <w:p w:rsidR="00E92B94" w:rsidRDefault="005D58D2" w:rsidP="005D58D2">
          <w:pPr>
            <w:pStyle w:val="930F03A1CF3548698E369E5391D462A3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.</w:t>
          </w:r>
        </w:p>
      </w:docPartBody>
    </w:docPart>
    <w:docPart>
      <w:docPartPr>
        <w:name w:val="7B81FA7C2B994C9B83CAAD1DB6C8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7087-E37D-4330-9F51-F970D7A5E456}"/>
      </w:docPartPr>
      <w:docPartBody>
        <w:p w:rsidR="00E92B94" w:rsidRDefault="005D58D2" w:rsidP="005D58D2">
          <w:pPr>
            <w:pStyle w:val="7B81FA7C2B994C9B83CAAD1DB6C8F1FD"/>
          </w:pPr>
          <w:r w:rsidRPr="00A60AD4">
            <w:rPr>
              <w:rStyle w:val="PlaceholderText"/>
              <w:rFonts w:ascii="Times New Roman" w:hAnsi="Times New Roman"/>
              <w:color w:val="FF0000"/>
            </w:rPr>
            <w:t>Click or tap here to enter text</w:t>
          </w:r>
          <w:r w:rsidRPr="00A60AD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0102F6CE69FF408C8F193758F37C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FA06-0F87-4FA6-86BC-FDDB3EA84523}"/>
      </w:docPartPr>
      <w:docPartBody>
        <w:p w:rsidR="00E92B94" w:rsidRDefault="005D58D2" w:rsidP="005D58D2">
          <w:pPr>
            <w:pStyle w:val="0102F6CE69FF408C8F193758F37C2A00"/>
          </w:pPr>
          <w:r>
            <w:rPr>
              <w:rStyle w:val="PlaceholderText"/>
              <w:rFonts w:ascii="Times New Roman" w:hAnsi="Times New Roman"/>
              <w:color w:val="FF0000"/>
            </w:rPr>
            <w:t>Click or tap here to enter text</w:t>
          </w:r>
          <w:r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D0D08132C460C8A36B8AF0F5C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1C15-422C-433C-B011-ECB7C1FCB6A5}"/>
      </w:docPartPr>
      <w:docPartBody>
        <w:p w:rsidR="00E92B94" w:rsidRDefault="005D58D2" w:rsidP="005D58D2">
          <w:pPr>
            <w:pStyle w:val="F47D0D08132C460C8A36B8AF0F5C54F8"/>
          </w:pPr>
          <w:r w:rsidRPr="00BB3583">
            <w:rPr>
              <w:rStyle w:val="PlaceholderText"/>
              <w:rFonts w:ascii="Times New Roman" w:hAnsi="Times New Roman"/>
              <w:color w:val="FF0000"/>
              <w:u w:val="single"/>
            </w:rPr>
            <w:t>Full Name</w:t>
          </w:r>
        </w:p>
      </w:docPartBody>
    </w:docPart>
    <w:docPart>
      <w:docPartPr>
        <w:name w:val="FD297E3C224E4615B75BA007B39F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0E35-9249-4209-B18F-A5D62BA520CF}"/>
      </w:docPartPr>
      <w:docPartBody>
        <w:p w:rsidR="00E92B94" w:rsidRDefault="005D58D2" w:rsidP="005D58D2">
          <w:pPr>
            <w:pStyle w:val="FD297E3C224E4615B75BA007B39F84D9"/>
          </w:pPr>
          <w:r w:rsidRPr="00BB3583">
            <w:rPr>
              <w:rStyle w:val="PlaceholderText"/>
              <w:rFonts w:ascii="Times New Roman" w:hAnsi="Times New Roman"/>
              <w:color w:val="FF0000"/>
              <w:u w:val="single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D2"/>
    <w:rsid w:val="00002E64"/>
    <w:rsid w:val="00497A84"/>
    <w:rsid w:val="005D58D2"/>
    <w:rsid w:val="00C41D6D"/>
    <w:rsid w:val="00E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8D2"/>
    <w:rPr>
      <w:color w:val="808080"/>
    </w:rPr>
  </w:style>
  <w:style w:type="paragraph" w:customStyle="1" w:styleId="B2FA9BEA4DE4400EB3C0E7131B0B31E3">
    <w:name w:val="B2FA9BEA4DE4400EB3C0E7131B0B31E3"/>
    <w:rsid w:val="005D58D2"/>
  </w:style>
  <w:style w:type="paragraph" w:customStyle="1" w:styleId="8BB74A7185F94177B9F162417FD5E465">
    <w:name w:val="8BB74A7185F94177B9F162417FD5E465"/>
    <w:rsid w:val="005D58D2"/>
  </w:style>
  <w:style w:type="paragraph" w:customStyle="1" w:styleId="D11B869783F34687B79586B1F304A023">
    <w:name w:val="D11B869783F34687B79586B1F304A023"/>
    <w:rsid w:val="005D58D2"/>
  </w:style>
  <w:style w:type="paragraph" w:customStyle="1" w:styleId="8D7D7C66C59E4630A7B45598451AAF25">
    <w:name w:val="8D7D7C66C59E4630A7B45598451AAF25"/>
    <w:rsid w:val="005D58D2"/>
  </w:style>
  <w:style w:type="paragraph" w:customStyle="1" w:styleId="11C8532F2E3D4E5BADFD3EF58B59A454">
    <w:name w:val="11C8532F2E3D4E5BADFD3EF58B59A454"/>
    <w:rsid w:val="005D58D2"/>
  </w:style>
  <w:style w:type="paragraph" w:customStyle="1" w:styleId="D26F1902D5DE4D4C82D18628D1EE8FFA">
    <w:name w:val="D26F1902D5DE4D4C82D18628D1EE8FFA"/>
    <w:rsid w:val="005D58D2"/>
  </w:style>
  <w:style w:type="paragraph" w:customStyle="1" w:styleId="718334010C1341219A001FE08BBC27B8">
    <w:name w:val="718334010C1341219A001FE08BBC27B8"/>
    <w:rsid w:val="005D58D2"/>
  </w:style>
  <w:style w:type="paragraph" w:customStyle="1" w:styleId="B5C024AE102B4551BC9F1D5FC317737E">
    <w:name w:val="B5C024AE102B4551BC9F1D5FC317737E"/>
    <w:rsid w:val="005D58D2"/>
  </w:style>
  <w:style w:type="paragraph" w:customStyle="1" w:styleId="930F03A1CF3548698E369E5391D462A3">
    <w:name w:val="930F03A1CF3548698E369E5391D462A3"/>
    <w:rsid w:val="005D58D2"/>
  </w:style>
  <w:style w:type="paragraph" w:customStyle="1" w:styleId="7B81FA7C2B994C9B83CAAD1DB6C8F1FD">
    <w:name w:val="7B81FA7C2B994C9B83CAAD1DB6C8F1FD"/>
    <w:rsid w:val="005D58D2"/>
  </w:style>
  <w:style w:type="paragraph" w:customStyle="1" w:styleId="0102F6CE69FF408C8F193758F37C2A00">
    <w:name w:val="0102F6CE69FF408C8F193758F37C2A00"/>
    <w:rsid w:val="005D58D2"/>
  </w:style>
  <w:style w:type="paragraph" w:customStyle="1" w:styleId="F47D0D08132C460C8A36B8AF0F5C54F8">
    <w:name w:val="F47D0D08132C460C8A36B8AF0F5C54F8"/>
    <w:rsid w:val="005D58D2"/>
  </w:style>
  <w:style w:type="paragraph" w:customStyle="1" w:styleId="FD297E3C224E4615B75BA007B39F84D9">
    <w:name w:val="FD297E3C224E4615B75BA007B39F84D9"/>
    <w:rsid w:val="005D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04C0F23CB00479A274D137C637391" ma:contentTypeVersion="12" ma:contentTypeDescription="Create a new document." ma:contentTypeScope="" ma:versionID="ce2e8b2b322a83836b42a6324ca26b98">
  <xsd:schema xmlns:xsd="http://www.w3.org/2001/XMLSchema" xmlns:xs="http://www.w3.org/2001/XMLSchema" xmlns:p="http://schemas.microsoft.com/office/2006/metadata/properties" xmlns:ns2="b2d6e711-3e17-4231-b2e3-598fb9af2c65" xmlns:ns3="c436a804-7e1a-419f-b30d-27024cfbfd30" targetNamespace="http://schemas.microsoft.com/office/2006/metadata/properties" ma:root="true" ma:fieldsID="ce81e896405855d3f897215f7b175bec" ns2:_="" ns3:_="">
    <xsd:import namespace="b2d6e711-3e17-4231-b2e3-598fb9af2c65"/>
    <xsd:import namespace="c436a804-7e1a-419f-b30d-27024cfbf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e711-3e17-4231-b2e3-598fb9af2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a804-7e1a-419f-b30d-27024cfbf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3936B-8D0C-4929-AF4F-8F94B4A8F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2626B-D339-48EC-89A9-86707A8DE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4D826-E8D7-4F33-9DAE-AAFC304C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6e711-3e17-4231-b2e3-598fb9af2c65"/>
    <ds:schemaRef ds:uri="c436a804-7e1a-419f-b30d-27024cfb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D5577-3532-479B-AF38-6E9342C29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Jalin T. McSwyne</cp:lastModifiedBy>
  <cp:revision>7</cp:revision>
  <cp:lastPrinted>2023-06-01T17:02:00Z</cp:lastPrinted>
  <dcterms:created xsi:type="dcterms:W3CDTF">2025-03-13T18:24:00Z</dcterms:created>
  <dcterms:modified xsi:type="dcterms:W3CDTF">2025-03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04C0F23CB00479A274D137C637391</vt:lpwstr>
  </property>
</Properties>
</file>